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749D2F5B" w:rsidR="00541E1F" w:rsidRPr="00635693" w:rsidRDefault="00541E1F" w:rsidP="00567F0A">
      <w:pPr>
        <w:tabs>
          <w:tab w:val="left" w:pos="10800"/>
        </w:tabs>
        <w:jc w:val="center"/>
        <w:rPr>
          <w:b/>
        </w:rPr>
      </w:pPr>
      <w:bookmarkStart w:id="0" w:name="_Hlk100732323"/>
      <w:r w:rsidRPr="00635693">
        <w:rPr>
          <w:b/>
        </w:rPr>
        <w:t xml:space="preserve">Commission </w:t>
      </w:r>
      <w:r w:rsidR="00AA5673" w:rsidRPr="00635693">
        <w:rPr>
          <w:b/>
        </w:rPr>
        <w:t xml:space="preserve">Telephonic </w:t>
      </w:r>
      <w:r w:rsidRPr="00635693">
        <w:rPr>
          <w:b/>
        </w:rPr>
        <w:t>Meeting</w:t>
      </w:r>
    </w:p>
    <w:p w14:paraId="13EDDA0F" w14:textId="77777777" w:rsidR="00541E1F" w:rsidRPr="00635693" w:rsidRDefault="00541E1F" w:rsidP="00541E1F">
      <w:pPr>
        <w:jc w:val="center"/>
        <w:rPr>
          <w:b/>
        </w:rPr>
      </w:pPr>
      <w:r w:rsidRPr="00635693">
        <w:rPr>
          <w:b/>
        </w:rPr>
        <w:t>Walworth County Commissioner Chambers</w:t>
      </w:r>
    </w:p>
    <w:p w14:paraId="6E12816D" w14:textId="77777777" w:rsidR="00635693" w:rsidRPr="003B448E" w:rsidRDefault="00635693" w:rsidP="00554D17">
      <w:pPr>
        <w:ind w:right="90"/>
        <w:jc w:val="both"/>
        <w:rPr>
          <w:b/>
          <w:sz w:val="16"/>
          <w:szCs w:val="16"/>
        </w:rPr>
      </w:pPr>
    </w:p>
    <w:p w14:paraId="4014EF57" w14:textId="033DA3AE" w:rsidR="00A31114" w:rsidRPr="003B448E" w:rsidRDefault="00635693" w:rsidP="00554D17">
      <w:pPr>
        <w:jc w:val="both"/>
        <w:rPr>
          <w:bCs/>
          <w:sz w:val="16"/>
          <w:szCs w:val="16"/>
        </w:rPr>
      </w:pPr>
      <w:r w:rsidRPr="003B448E">
        <w:rPr>
          <w:bCs/>
          <w:sz w:val="16"/>
          <w:szCs w:val="16"/>
        </w:rPr>
        <w:t>Walworth County Courthouse</w:t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 xml:space="preserve"> </w:t>
      </w:r>
      <w:r w:rsidRPr="003B448E">
        <w:rPr>
          <w:bCs/>
          <w:sz w:val="16"/>
          <w:szCs w:val="16"/>
        </w:rPr>
        <w:t>Jim Houck, Chairperson</w:t>
      </w:r>
    </w:p>
    <w:p w14:paraId="000F60A1" w14:textId="581BA5C0" w:rsidR="00635693" w:rsidRPr="003B448E" w:rsidRDefault="00635693" w:rsidP="00554D17">
      <w:pPr>
        <w:jc w:val="both"/>
        <w:rPr>
          <w:bCs/>
          <w:sz w:val="16"/>
          <w:szCs w:val="16"/>
        </w:rPr>
      </w:pPr>
      <w:r w:rsidRPr="003B448E">
        <w:rPr>
          <w:bCs/>
          <w:sz w:val="16"/>
          <w:szCs w:val="16"/>
        </w:rPr>
        <w:t>4304 4</w:t>
      </w:r>
      <w:r w:rsidRPr="003B448E">
        <w:rPr>
          <w:bCs/>
          <w:sz w:val="16"/>
          <w:szCs w:val="16"/>
          <w:vertAlign w:val="superscript"/>
        </w:rPr>
        <w:t>th</w:t>
      </w:r>
      <w:r w:rsidRPr="003B448E">
        <w:rPr>
          <w:bCs/>
          <w:sz w:val="16"/>
          <w:szCs w:val="16"/>
        </w:rPr>
        <w:t xml:space="preserve"> Ave</w:t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>
        <w:rPr>
          <w:bCs/>
          <w:sz w:val="16"/>
          <w:szCs w:val="16"/>
        </w:rPr>
        <w:t xml:space="preserve">         </w:t>
      </w:r>
      <w:r w:rsidR="003B448E" w:rsidRPr="003B448E">
        <w:rPr>
          <w:bCs/>
          <w:sz w:val="16"/>
          <w:szCs w:val="16"/>
        </w:rPr>
        <w:t>Kevin Holgard, Commissioner</w:t>
      </w:r>
    </w:p>
    <w:p w14:paraId="6358EB38" w14:textId="3E493A9C" w:rsidR="00A31114" w:rsidRPr="003B448E" w:rsidRDefault="00635693" w:rsidP="00554D17">
      <w:pPr>
        <w:jc w:val="both"/>
        <w:rPr>
          <w:bCs/>
          <w:sz w:val="16"/>
          <w:szCs w:val="16"/>
        </w:rPr>
      </w:pPr>
      <w:r w:rsidRPr="003B448E">
        <w:rPr>
          <w:bCs/>
          <w:sz w:val="16"/>
          <w:szCs w:val="16"/>
        </w:rPr>
        <w:t>Selby, SD 57472</w:t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  <w:t xml:space="preserve">          </w:t>
      </w:r>
      <w:r w:rsidR="003B448E">
        <w:rPr>
          <w:bCs/>
          <w:sz w:val="16"/>
          <w:szCs w:val="16"/>
        </w:rPr>
        <w:t xml:space="preserve">   </w:t>
      </w:r>
      <w:r w:rsidR="003B448E" w:rsidRPr="003B448E">
        <w:rPr>
          <w:bCs/>
          <w:sz w:val="16"/>
          <w:szCs w:val="16"/>
        </w:rPr>
        <w:t>Duane Mohr, Commissioner</w:t>
      </w:r>
    </w:p>
    <w:p w14:paraId="6D247478" w14:textId="04EAC9B8" w:rsidR="00541E1F" w:rsidRPr="003B448E" w:rsidRDefault="003B448E" w:rsidP="00554D17">
      <w:pPr>
        <w:pBdr>
          <w:bottom w:val="dotted" w:sz="24" w:space="1" w:color="auto"/>
        </w:pBdr>
        <w:jc w:val="both"/>
        <w:rPr>
          <w:sz w:val="16"/>
          <w:szCs w:val="16"/>
        </w:rPr>
      </w:pP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  <w:t xml:space="preserve">      </w:t>
      </w:r>
      <w:r>
        <w:rPr>
          <w:rFonts w:ascii="Calibri" w:hAnsi="Calibri" w:cs="Calibri"/>
          <w:sz w:val="16"/>
          <w:szCs w:val="16"/>
        </w:rPr>
        <w:t xml:space="preserve">   </w:t>
      </w:r>
      <w:r w:rsidRPr="003B448E">
        <w:rPr>
          <w:rFonts w:ascii="Calibri" w:hAnsi="Calibri" w:cs="Calibri"/>
          <w:sz w:val="16"/>
          <w:szCs w:val="16"/>
        </w:rPr>
        <w:t xml:space="preserve"> </w:t>
      </w:r>
      <w:r w:rsidRPr="003B448E">
        <w:rPr>
          <w:sz w:val="16"/>
          <w:szCs w:val="16"/>
        </w:rPr>
        <w:t>Scott Schilling, Commissioner</w:t>
      </w:r>
    </w:p>
    <w:p w14:paraId="1D4188F1" w14:textId="5D8FE6FC" w:rsidR="003B448E" w:rsidRDefault="003B448E" w:rsidP="00567F0A">
      <w:pPr>
        <w:pBdr>
          <w:bottom w:val="dotted" w:sz="24" w:space="1" w:color="auto"/>
        </w:pBdr>
        <w:rPr>
          <w:sz w:val="16"/>
          <w:szCs w:val="16"/>
        </w:rPr>
      </w:pP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</w:t>
      </w:r>
      <w:r w:rsidRPr="003B448E">
        <w:rPr>
          <w:sz w:val="16"/>
          <w:szCs w:val="16"/>
        </w:rPr>
        <w:t xml:space="preserve"> Justin Jungwirth, Commissioner</w:t>
      </w:r>
    </w:p>
    <w:p w14:paraId="070C7052" w14:textId="77777777" w:rsidR="003B448E" w:rsidRPr="003B448E" w:rsidRDefault="003B448E" w:rsidP="00541E1F">
      <w:pPr>
        <w:pBdr>
          <w:bottom w:val="dotted" w:sz="24" w:space="1" w:color="auto"/>
        </w:pBdr>
        <w:rPr>
          <w:sz w:val="16"/>
          <w:szCs w:val="16"/>
        </w:rPr>
      </w:pPr>
    </w:p>
    <w:p w14:paraId="10B4A0E3" w14:textId="7D863953" w:rsidR="003B448E" w:rsidRPr="003B448E" w:rsidRDefault="003B448E" w:rsidP="003B448E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B448E">
        <w:rPr>
          <w:rFonts w:ascii="Calibri" w:hAnsi="Calibri" w:cs="Calibri"/>
          <w:b/>
          <w:bCs/>
          <w:sz w:val="28"/>
          <w:szCs w:val="28"/>
        </w:rPr>
        <w:t>AGENDA</w:t>
      </w:r>
    </w:p>
    <w:p w14:paraId="2A951250" w14:textId="2CD718AD" w:rsidR="00541E1F" w:rsidRPr="00635693" w:rsidRDefault="00A31114" w:rsidP="00541E1F">
      <w:pPr>
        <w:spacing w:line="276" w:lineRule="auto"/>
        <w:rPr>
          <w:rFonts w:ascii="Calibri" w:hAnsi="Calibri" w:cs="Calibri"/>
          <w:sz w:val="28"/>
          <w:szCs w:val="28"/>
        </w:rPr>
      </w:pPr>
      <w:r w:rsidRPr="00635693">
        <w:rPr>
          <w:rFonts w:ascii="Calibri" w:hAnsi="Calibri" w:cs="Calibri"/>
          <w:sz w:val="28"/>
          <w:szCs w:val="28"/>
        </w:rPr>
        <w:t>Monday</w:t>
      </w:r>
      <w:r w:rsidR="00E90AA0" w:rsidRPr="00635693">
        <w:rPr>
          <w:rFonts w:ascii="Calibri" w:hAnsi="Calibri" w:cs="Calibri"/>
          <w:sz w:val="28"/>
          <w:szCs w:val="28"/>
        </w:rPr>
        <w:t xml:space="preserve"> May 8</w:t>
      </w:r>
      <w:r w:rsidR="00AA5673" w:rsidRPr="00635693">
        <w:rPr>
          <w:rFonts w:ascii="Calibri" w:hAnsi="Calibri" w:cs="Calibri"/>
          <w:sz w:val="28"/>
          <w:szCs w:val="28"/>
          <w:vertAlign w:val="superscript"/>
        </w:rPr>
        <w:t>th</w:t>
      </w:r>
      <w:r w:rsidR="00AA5673" w:rsidRPr="00635693">
        <w:rPr>
          <w:rFonts w:ascii="Calibri" w:hAnsi="Calibri" w:cs="Calibri"/>
          <w:sz w:val="28"/>
          <w:szCs w:val="28"/>
        </w:rPr>
        <w:t>,</w:t>
      </w:r>
      <w:r w:rsidR="009200A4" w:rsidRPr="00635693">
        <w:rPr>
          <w:rFonts w:ascii="Calibri" w:hAnsi="Calibri" w:cs="Calibri"/>
          <w:sz w:val="28"/>
          <w:szCs w:val="28"/>
        </w:rPr>
        <w:t xml:space="preserve"> 2023</w:t>
      </w:r>
      <w:r w:rsidR="003A4093" w:rsidRPr="00635693">
        <w:rPr>
          <w:rFonts w:ascii="Calibri" w:hAnsi="Calibri" w:cs="Calibri"/>
          <w:sz w:val="28"/>
          <w:szCs w:val="28"/>
        </w:rPr>
        <w:tab/>
      </w:r>
      <w:r w:rsidR="003A4093" w:rsidRPr="00635693">
        <w:rPr>
          <w:rFonts w:ascii="Calibri" w:hAnsi="Calibri" w:cs="Calibri"/>
          <w:sz w:val="28"/>
          <w:szCs w:val="28"/>
        </w:rPr>
        <w:tab/>
      </w:r>
      <w:r w:rsidR="003A4093" w:rsidRPr="00635693">
        <w:rPr>
          <w:rFonts w:ascii="Calibri" w:hAnsi="Calibri" w:cs="Calibri"/>
          <w:sz w:val="28"/>
          <w:szCs w:val="28"/>
        </w:rPr>
        <w:tab/>
      </w:r>
      <w:r w:rsidR="00541E1F" w:rsidRPr="00635693">
        <w:rPr>
          <w:rFonts w:ascii="Calibri" w:hAnsi="Calibri" w:cs="Calibri"/>
          <w:sz w:val="28"/>
          <w:szCs w:val="28"/>
        </w:rPr>
        <w:tab/>
      </w:r>
      <w:r w:rsidR="00541E1F" w:rsidRPr="00635693">
        <w:rPr>
          <w:rFonts w:ascii="Calibri" w:hAnsi="Calibri" w:cs="Calibri"/>
          <w:sz w:val="28"/>
          <w:szCs w:val="28"/>
        </w:rPr>
        <w:tab/>
      </w:r>
      <w:r w:rsidR="00541E1F" w:rsidRPr="00635693">
        <w:rPr>
          <w:rFonts w:ascii="Calibri" w:hAnsi="Calibri" w:cs="Calibri"/>
          <w:sz w:val="28"/>
          <w:szCs w:val="28"/>
        </w:rPr>
        <w:tab/>
      </w:r>
      <w:r w:rsidR="003B448E">
        <w:rPr>
          <w:rFonts w:ascii="Calibri" w:hAnsi="Calibri" w:cs="Calibri"/>
          <w:sz w:val="28"/>
          <w:szCs w:val="28"/>
        </w:rPr>
        <w:tab/>
      </w:r>
      <w:r w:rsidR="003B448E">
        <w:rPr>
          <w:rFonts w:ascii="Calibri" w:hAnsi="Calibri" w:cs="Calibri"/>
          <w:sz w:val="28"/>
          <w:szCs w:val="28"/>
        </w:rPr>
        <w:tab/>
      </w:r>
      <w:r w:rsidR="003B448E">
        <w:rPr>
          <w:rFonts w:ascii="Calibri" w:hAnsi="Calibri" w:cs="Calibri"/>
          <w:sz w:val="28"/>
          <w:szCs w:val="28"/>
        </w:rPr>
        <w:tab/>
      </w:r>
      <w:r w:rsidR="003B448E">
        <w:rPr>
          <w:rFonts w:ascii="Calibri" w:hAnsi="Calibri" w:cs="Calibri"/>
          <w:sz w:val="28"/>
          <w:szCs w:val="28"/>
        </w:rPr>
        <w:tab/>
      </w:r>
      <w:r w:rsidR="003438DA" w:rsidRPr="00635693">
        <w:rPr>
          <w:rFonts w:ascii="Calibri" w:hAnsi="Calibri" w:cs="Calibri"/>
          <w:sz w:val="28"/>
          <w:szCs w:val="28"/>
        </w:rPr>
        <w:t>9:00am</w:t>
      </w:r>
    </w:p>
    <w:p w14:paraId="66576934" w14:textId="77777777" w:rsidR="00A31114" w:rsidRPr="00635693" w:rsidRDefault="00A31114" w:rsidP="00541E1F">
      <w:pPr>
        <w:spacing w:line="276" w:lineRule="auto"/>
        <w:rPr>
          <w:rFonts w:ascii="Calibri" w:hAnsi="Calibri" w:cs="Calibri"/>
          <w:sz w:val="32"/>
          <w:szCs w:val="32"/>
        </w:rPr>
      </w:pPr>
    </w:p>
    <w:p w14:paraId="76854292" w14:textId="500D2EA5" w:rsidR="00153944" w:rsidRPr="00635693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635693">
        <w:rPr>
          <w:rFonts w:ascii="Calibri" w:hAnsi="Calibri" w:cs="Calibri"/>
          <w:b/>
          <w:bCs/>
          <w:sz w:val="32"/>
          <w:szCs w:val="32"/>
        </w:rPr>
        <w:t>C</w:t>
      </w:r>
      <w:r w:rsidR="00EE649B" w:rsidRPr="00635693">
        <w:rPr>
          <w:rFonts w:ascii="Calibri" w:hAnsi="Calibri" w:cs="Calibri"/>
          <w:b/>
          <w:bCs/>
          <w:sz w:val="32"/>
          <w:szCs w:val="32"/>
        </w:rPr>
        <w:t>all to Order</w:t>
      </w:r>
    </w:p>
    <w:p w14:paraId="2BBDAFE9" w14:textId="3AB15094" w:rsidR="00E174EF" w:rsidRPr="00635693" w:rsidRDefault="001038B8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635693">
        <w:rPr>
          <w:rFonts w:ascii="Calibri" w:hAnsi="Calibri" w:cs="Calibri"/>
          <w:b/>
          <w:bCs/>
          <w:sz w:val="32"/>
          <w:szCs w:val="32"/>
        </w:rPr>
        <w:t>Approve Agenda</w:t>
      </w:r>
    </w:p>
    <w:p w14:paraId="6EC90277" w14:textId="4F56AD36" w:rsidR="00AA5673" w:rsidRPr="00635693" w:rsidRDefault="00A548C8" w:rsidP="00A548C8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635693">
        <w:rPr>
          <w:rFonts w:ascii="Calibri" w:hAnsi="Calibri" w:cs="Calibri"/>
          <w:b/>
          <w:bCs/>
          <w:sz w:val="32"/>
          <w:szCs w:val="32"/>
        </w:rPr>
        <w:t>Set M</w:t>
      </w:r>
      <w:r w:rsidR="00AA5673" w:rsidRPr="00635693">
        <w:rPr>
          <w:rFonts w:ascii="Calibri" w:hAnsi="Calibri" w:cs="Calibri"/>
          <w:b/>
          <w:bCs/>
          <w:sz w:val="32"/>
          <w:szCs w:val="32"/>
        </w:rPr>
        <w:t>eeting Dates</w:t>
      </w:r>
    </w:p>
    <w:p w14:paraId="53AFC73A" w14:textId="6CBAF3C0" w:rsidR="00A548C8" w:rsidRPr="00635693" w:rsidRDefault="00A548C8" w:rsidP="00A548C8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635693">
        <w:rPr>
          <w:rFonts w:ascii="Calibri" w:hAnsi="Calibri" w:cs="Calibri"/>
          <w:b/>
          <w:bCs/>
          <w:sz w:val="32"/>
          <w:szCs w:val="32"/>
        </w:rPr>
        <w:t>Adjourn</w:t>
      </w:r>
    </w:p>
    <w:p w14:paraId="6C9E8961" w14:textId="59B49702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p w14:paraId="001200F8" w14:textId="77777777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bookmarkEnd w:id="0"/>
    <w:p w14:paraId="2F7E3345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6473A83B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45F2AEA2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634A8BA0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244F4548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74131B61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6DE7F2D9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4EAD1106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36688E8E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611A707E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027F826E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5F3C1135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57D7E6F9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671B3F0E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3B6EAB64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066B2314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01AF0D30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244F4E16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11914389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6BD9A7C5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409DE67C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06681CA7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59DB4A77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2E963357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4B0C7FCA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4A61DA0E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74F9AB1E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46D75C6F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1895F506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5B967B21" w14:textId="070D04E7" w:rsidR="0062203D" w:rsidRPr="00003AB5" w:rsidRDefault="00447DAE" w:rsidP="00E41AEC">
      <w:pPr>
        <w:rPr>
          <w:b/>
          <w:bCs/>
          <w:i/>
          <w:iCs/>
          <w:sz w:val="20"/>
          <w:szCs w:val="20"/>
        </w:rPr>
      </w:pPr>
      <w:r w:rsidRPr="00003AB5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003AB5">
        <w:rPr>
          <w:b/>
          <w:bCs/>
          <w:i/>
          <w:iCs/>
          <w:sz w:val="20"/>
          <w:szCs w:val="20"/>
        </w:rPr>
        <w:t xml:space="preserve">not </w:t>
      </w:r>
      <w:r w:rsidRPr="00003AB5">
        <w:rPr>
          <w:b/>
          <w:bCs/>
          <w:i/>
          <w:iCs/>
          <w:sz w:val="20"/>
          <w:szCs w:val="20"/>
        </w:rPr>
        <w:t>on the agenda</w:t>
      </w:r>
      <w:r w:rsidR="00E41AEC" w:rsidRPr="00003AB5">
        <w:rPr>
          <w:b/>
          <w:bCs/>
          <w:i/>
          <w:iCs/>
          <w:sz w:val="20"/>
          <w:szCs w:val="20"/>
        </w:rPr>
        <w:t xml:space="preserve"> </w:t>
      </w:r>
      <w:r w:rsidRPr="00003AB5">
        <w:rPr>
          <w:b/>
          <w:bCs/>
          <w:i/>
          <w:iCs/>
          <w:sz w:val="20"/>
          <w:szCs w:val="20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003AB5" w:rsidSect="00003AB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8C1C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26930"/>
    <w:rsid w:val="000334DD"/>
    <w:rsid w:val="00034EB8"/>
    <w:rsid w:val="000402ED"/>
    <w:rsid w:val="00062C8B"/>
    <w:rsid w:val="000A4BBD"/>
    <w:rsid w:val="000C48BC"/>
    <w:rsid w:val="000D202B"/>
    <w:rsid w:val="000E53FC"/>
    <w:rsid w:val="001007D1"/>
    <w:rsid w:val="0010380F"/>
    <w:rsid w:val="001038B8"/>
    <w:rsid w:val="00110BD8"/>
    <w:rsid w:val="001151B1"/>
    <w:rsid w:val="0011711D"/>
    <w:rsid w:val="00125234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D624A"/>
    <w:rsid w:val="001D7249"/>
    <w:rsid w:val="001D7B9F"/>
    <w:rsid w:val="001E2E07"/>
    <w:rsid w:val="001F0E05"/>
    <w:rsid w:val="00213B0A"/>
    <w:rsid w:val="002239E1"/>
    <w:rsid w:val="00223BF2"/>
    <w:rsid w:val="00224434"/>
    <w:rsid w:val="00232A95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B448E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DE8"/>
    <w:rsid w:val="004463A2"/>
    <w:rsid w:val="00446C70"/>
    <w:rsid w:val="00447DAE"/>
    <w:rsid w:val="00461D01"/>
    <w:rsid w:val="00465314"/>
    <w:rsid w:val="00471342"/>
    <w:rsid w:val="00476F09"/>
    <w:rsid w:val="00484C7C"/>
    <w:rsid w:val="004C4A16"/>
    <w:rsid w:val="004D5BAF"/>
    <w:rsid w:val="004D5D47"/>
    <w:rsid w:val="004D6DDB"/>
    <w:rsid w:val="004E2D62"/>
    <w:rsid w:val="00504E1D"/>
    <w:rsid w:val="005077D8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54D17"/>
    <w:rsid w:val="00566FA5"/>
    <w:rsid w:val="00567F0A"/>
    <w:rsid w:val="005721B3"/>
    <w:rsid w:val="005A0352"/>
    <w:rsid w:val="005A4D38"/>
    <w:rsid w:val="005A5720"/>
    <w:rsid w:val="005A6141"/>
    <w:rsid w:val="005B0C44"/>
    <w:rsid w:val="005B2EB9"/>
    <w:rsid w:val="005C4FC0"/>
    <w:rsid w:val="005D3CEB"/>
    <w:rsid w:val="005E1476"/>
    <w:rsid w:val="005F741D"/>
    <w:rsid w:val="006041EA"/>
    <w:rsid w:val="00611327"/>
    <w:rsid w:val="00615A0B"/>
    <w:rsid w:val="00615B13"/>
    <w:rsid w:val="006177EB"/>
    <w:rsid w:val="0062203D"/>
    <w:rsid w:val="00632383"/>
    <w:rsid w:val="0063569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7001E8"/>
    <w:rsid w:val="00702D99"/>
    <w:rsid w:val="00704896"/>
    <w:rsid w:val="00705F1F"/>
    <w:rsid w:val="00706C9E"/>
    <w:rsid w:val="007073A7"/>
    <w:rsid w:val="00710A2A"/>
    <w:rsid w:val="00717823"/>
    <w:rsid w:val="0071794E"/>
    <w:rsid w:val="00723BE1"/>
    <w:rsid w:val="0076241D"/>
    <w:rsid w:val="00772517"/>
    <w:rsid w:val="007772C1"/>
    <w:rsid w:val="007830B9"/>
    <w:rsid w:val="007B0F8B"/>
    <w:rsid w:val="007B0FDF"/>
    <w:rsid w:val="007C3A5D"/>
    <w:rsid w:val="007D0C59"/>
    <w:rsid w:val="007F2692"/>
    <w:rsid w:val="00815051"/>
    <w:rsid w:val="0081599D"/>
    <w:rsid w:val="00816603"/>
    <w:rsid w:val="00831915"/>
    <w:rsid w:val="00833CAB"/>
    <w:rsid w:val="00835456"/>
    <w:rsid w:val="00844F00"/>
    <w:rsid w:val="00871041"/>
    <w:rsid w:val="008741D6"/>
    <w:rsid w:val="00882BD4"/>
    <w:rsid w:val="0089415A"/>
    <w:rsid w:val="008969AA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200A4"/>
    <w:rsid w:val="009216B9"/>
    <w:rsid w:val="009301C3"/>
    <w:rsid w:val="00934F4E"/>
    <w:rsid w:val="00943F7B"/>
    <w:rsid w:val="00952BBC"/>
    <w:rsid w:val="00956CAD"/>
    <w:rsid w:val="00971AD6"/>
    <w:rsid w:val="00973B88"/>
    <w:rsid w:val="00984909"/>
    <w:rsid w:val="009852D2"/>
    <w:rsid w:val="00996346"/>
    <w:rsid w:val="009B30A3"/>
    <w:rsid w:val="009C589F"/>
    <w:rsid w:val="009D5CCF"/>
    <w:rsid w:val="009E0C81"/>
    <w:rsid w:val="009E1507"/>
    <w:rsid w:val="00A02752"/>
    <w:rsid w:val="00A0682E"/>
    <w:rsid w:val="00A136CE"/>
    <w:rsid w:val="00A2163C"/>
    <w:rsid w:val="00A31114"/>
    <w:rsid w:val="00A353F6"/>
    <w:rsid w:val="00A45B10"/>
    <w:rsid w:val="00A45DE2"/>
    <w:rsid w:val="00A548C8"/>
    <w:rsid w:val="00A603F5"/>
    <w:rsid w:val="00A642D7"/>
    <w:rsid w:val="00A643F5"/>
    <w:rsid w:val="00A7196C"/>
    <w:rsid w:val="00A71D7D"/>
    <w:rsid w:val="00A7353D"/>
    <w:rsid w:val="00A838C3"/>
    <w:rsid w:val="00A840DE"/>
    <w:rsid w:val="00A923A3"/>
    <w:rsid w:val="00AA5673"/>
    <w:rsid w:val="00AB7D81"/>
    <w:rsid w:val="00AC3856"/>
    <w:rsid w:val="00AD7E09"/>
    <w:rsid w:val="00AE68A2"/>
    <w:rsid w:val="00AF7722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BF6"/>
    <w:rsid w:val="00C03FD7"/>
    <w:rsid w:val="00C12F10"/>
    <w:rsid w:val="00C21D9E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C7D5A"/>
    <w:rsid w:val="00CE015E"/>
    <w:rsid w:val="00CF416B"/>
    <w:rsid w:val="00CF63C6"/>
    <w:rsid w:val="00CF6E3A"/>
    <w:rsid w:val="00D43E5D"/>
    <w:rsid w:val="00D47C61"/>
    <w:rsid w:val="00D52F49"/>
    <w:rsid w:val="00D71586"/>
    <w:rsid w:val="00D7250F"/>
    <w:rsid w:val="00D80D37"/>
    <w:rsid w:val="00D85E7F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51920"/>
    <w:rsid w:val="00E56D23"/>
    <w:rsid w:val="00E629D4"/>
    <w:rsid w:val="00E71D91"/>
    <w:rsid w:val="00E807DA"/>
    <w:rsid w:val="00E82131"/>
    <w:rsid w:val="00E90AA0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30CFA"/>
    <w:rsid w:val="00F33FBB"/>
    <w:rsid w:val="00F505F0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STA002</cp:lastModifiedBy>
  <cp:revision>4</cp:revision>
  <cp:lastPrinted>2023-05-05T17:03:00Z</cp:lastPrinted>
  <dcterms:created xsi:type="dcterms:W3CDTF">2023-05-04T23:08:00Z</dcterms:created>
  <dcterms:modified xsi:type="dcterms:W3CDTF">2023-05-05T17:05:00Z</dcterms:modified>
</cp:coreProperties>
</file>